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51" w:rsidRDefault="00BF1E51" w:rsidP="00F91C34">
      <w:r>
        <w:separator/>
      </w:r>
    </w:p>
  </w:endnote>
  <w:endnote w:type="continuationSeparator" w:id="0">
    <w:p w:rsidR="00BF1E51" w:rsidRDefault="00BF1E5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51" w:rsidRDefault="00BF1E51" w:rsidP="00F91C34">
      <w:r>
        <w:separator/>
      </w:r>
    </w:p>
  </w:footnote>
  <w:footnote w:type="continuationSeparator" w:id="0">
    <w:p w:rsidR="00BF1E51" w:rsidRDefault="00BF1E5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2CE"/>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4AE"/>
    <w:rsid w:val="001849ED"/>
    <w:rsid w:val="00184DD3"/>
    <w:rsid w:val="0018515A"/>
    <w:rsid w:val="001851CE"/>
    <w:rsid w:val="001855D5"/>
    <w:rsid w:val="0018567A"/>
    <w:rsid w:val="00185B6B"/>
    <w:rsid w:val="00186A4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9F9"/>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21C4"/>
    <w:rsid w:val="00542868"/>
    <w:rsid w:val="0054396A"/>
    <w:rsid w:val="00543BAF"/>
    <w:rsid w:val="005440D0"/>
    <w:rsid w:val="00544AAB"/>
    <w:rsid w:val="00544B14"/>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49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31C9"/>
    <w:rsid w:val="00813D86"/>
    <w:rsid w:val="00813DFE"/>
    <w:rsid w:val="00813F50"/>
    <w:rsid w:val="008144AF"/>
    <w:rsid w:val="008152B8"/>
    <w:rsid w:val="008161B9"/>
    <w:rsid w:val="008166BE"/>
    <w:rsid w:val="00816B80"/>
    <w:rsid w:val="0081744E"/>
    <w:rsid w:val="0082001D"/>
    <w:rsid w:val="008201F1"/>
    <w:rsid w:val="00820760"/>
    <w:rsid w:val="00820AAE"/>
    <w:rsid w:val="00821404"/>
    <w:rsid w:val="00821FEB"/>
    <w:rsid w:val="0082242A"/>
    <w:rsid w:val="008224AB"/>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9DB"/>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0AC"/>
    <w:rsid w:val="009323F5"/>
    <w:rsid w:val="009329BA"/>
    <w:rsid w:val="00932F61"/>
    <w:rsid w:val="00933217"/>
    <w:rsid w:val="00933A8E"/>
    <w:rsid w:val="00933B28"/>
    <w:rsid w:val="00933B9D"/>
    <w:rsid w:val="00934E83"/>
    <w:rsid w:val="00934F41"/>
    <w:rsid w:val="00935029"/>
    <w:rsid w:val="0093533D"/>
    <w:rsid w:val="009354CF"/>
    <w:rsid w:val="00935B2A"/>
    <w:rsid w:val="00935D53"/>
    <w:rsid w:val="00935F12"/>
    <w:rsid w:val="0093621B"/>
    <w:rsid w:val="009376C8"/>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3DDD"/>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1742"/>
    <w:rsid w:val="00BD1DAD"/>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3E5E"/>
    <w:rsid w:val="00C247B8"/>
    <w:rsid w:val="00C24990"/>
    <w:rsid w:val="00C250F8"/>
    <w:rsid w:val="00C25592"/>
    <w:rsid w:val="00C258A1"/>
    <w:rsid w:val="00C25972"/>
    <w:rsid w:val="00C25DD9"/>
    <w:rsid w:val="00C25E60"/>
    <w:rsid w:val="00C266E5"/>
    <w:rsid w:val="00C268B8"/>
    <w:rsid w:val="00C26AFD"/>
    <w:rsid w:val="00C26D30"/>
    <w:rsid w:val="00C27031"/>
    <w:rsid w:val="00C27407"/>
    <w:rsid w:val="00C27532"/>
    <w:rsid w:val="00C27B56"/>
    <w:rsid w:val="00C27E73"/>
    <w:rsid w:val="00C30476"/>
    <w:rsid w:val="00C306C5"/>
    <w:rsid w:val="00C30BAA"/>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FB2"/>
    <w:rsid w:val="00C4618C"/>
    <w:rsid w:val="00C46263"/>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6FE7"/>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66E"/>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DB2"/>
    <w:rsid w:val="00D85DDB"/>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952"/>
    <w:rsid w:val="00DE4A23"/>
    <w:rsid w:val="00DE4A5F"/>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381"/>
    <w:rsid w:val="00E77474"/>
    <w:rsid w:val="00E77B76"/>
    <w:rsid w:val="00E77F91"/>
    <w:rsid w:val="00E80138"/>
    <w:rsid w:val="00E80174"/>
    <w:rsid w:val="00E80906"/>
    <w:rsid w:val="00E814BF"/>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85E"/>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0F8A"/>
    <w:rsid w:val="00F42B00"/>
    <w:rsid w:val="00F42B88"/>
    <w:rsid w:val="00F43017"/>
    <w:rsid w:val="00F43068"/>
    <w:rsid w:val="00F43DFD"/>
    <w:rsid w:val="00F4488A"/>
    <w:rsid w:val="00F45BCD"/>
    <w:rsid w:val="00F46639"/>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40F6"/>
    <w:rsid w:val="00FC5035"/>
    <w:rsid w:val="00FC55CA"/>
    <w:rsid w:val="00FC59F0"/>
    <w:rsid w:val="00FC5F74"/>
    <w:rsid w:val="00FC6C67"/>
    <w:rsid w:val="00FC6DA0"/>
    <w:rsid w:val="00FC79B3"/>
    <w:rsid w:val="00FD07CE"/>
    <w:rsid w:val="00FD0867"/>
    <w:rsid w:val="00FD1B58"/>
    <w:rsid w:val="00FD1C7F"/>
    <w:rsid w:val="00FD27F9"/>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B38-29F1-45F5-BB55-17F81F3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3</TotalTime>
  <Pages>1</Pages>
  <Words>7847</Words>
  <Characters>44731</Characters>
  <Application>Microsoft Office Word</Application>
  <DocSecurity>0</DocSecurity>
  <Lines>372</Lines>
  <Paragraphs>104</Paragraphs>
  <ScaleCrop>false</ScaleCrop>
  <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196</cp:revision>
  <dcterms:created xsi:type="dcterms:W3CDTF">2018-09-21T05:11:00Z</dcterms:created>
  <dcterms:modified xsi:type="dcterms:W3CDTF">2019-03-06T08:44:00Z</dcterms:modified>
</cp:coreProperties>
</file>